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</w:p>
    <w:p w:rsidR="001229C8" w:rsidRPr="001229C8" w:rsidRDefault="001229C8" w:rsidP="001229C8">
      <w:r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51194E" w:rsidRDefault="0051194E" w:rsidP="0051194E">
      <w:pPr>
        <w:spacing w:after="0" w:line="360" w:lineRule="exac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BC0FA9" w:rsidRPr="00BC0FA9" w:rsidRDefault="009E1DBE" w:rsidP="00BC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9E1DBE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="00BC0FA9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      </w:t>
      </w:r>
      <w:r w:rsidR="00BC0FA9" w:rsidRPr="00BC0FA9">
        <w:rPr>
          <w:rFonts w:ascii="Arial" w:hAnsi="Arial" w:cs="Arial"/>
          <w:b/>
          <w:bCs/>
          <w:color w:val="000000" w:themeColor="text1"/>
          <w:sz w:val="28"/>
          <w:szCs w:val="28"/>
        </w:rPr>
        <w:t>Вопрос:</w:t>
      </w:r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bookmarkStart w:id="0" w:name="_GoBack"/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>О применении ККТ и автоматических устрой</w:t>
      </w:r>
      <w:proofErr w:type="gramStart"/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>ств дл</w:t>
      </w:r>
      <w:proofErr w:type="gramEnd"/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 xml:space="preserve">я расчетов в целях обеспечения мер по защите покупателей от </w:t>
      </w:r>
      <w:proofErr w:type="spellStart"/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>коронавируса</w:t>
      </w:r>
      <w:bookmarkEnd w:id="0"/>
      <w:proofErr w:type="spellEnd"/>
      <w:r w:rsidR="00BC0FA9" w:rsidRPr="00BC0FA9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BC0FA9" w:rsidRPr="00BC0FA9" w:rsidRDefault="00BC0FA9" w:rsidP="00BC0F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:rsidR="00BC0FA9" w:rsidRPr="00BC0FA9" w:rsidRDefault="00BC0FA9" w:rsidP="00BC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b/>
          <w:bCs/>
          <w:color w:val="000000" w:themeColor="text1"/>
          <w:sz w:val="28"/>
          <w:szCs w:val="28"/>
        </w:rPr>
        <w:t>Ответ: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пунктом 5.6 статьи 1.2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54-ФЗ "О применении контрольно-кассовой техники при осуществлении расчетов в Российской Федерации" (далее - Федеральный закон N 54-ФЗ) пользователи вправе применять контрольно-кассовую технику (далее - ККТ) (за исключением ККТ, применяемой в режиме, не предусматривающем обязательной передачи фискальных документов в налоговые органы в электронной форме через оператора фискальных данных), расположенную вне места совершения расчетов</w:t>
      </w:r>
      <w:proofErr w:type="gramEnd"/>
      <w:r w:rsidRPr="00BC0FA9">
        <w:rPr>
          <w:rFonts w:ascii="Arial" w:hAnsi="Arial" w:cs="Arial"/>
          <w:color w:val="000000" w:themeColor="text1"/>
          <w:sz w:val="28"/>
          <w:szCs w:val="28"/>
        </w:rPr>
        <w:t>, в следующих случаях: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1) при осуществлении расчетов (за исключением расчетов в безналичном порядке в сети Интернет) за реализуемый товар при разносной торговле и при дистанционном способе продажи товаров (кроме случаев, указанных в </w:t>
      </w:r>
      <w:hyperlink r:id="rId11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пункте 5.1 статьи 1.2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54-ФЗ);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>2) при осуществлении расчетов по месту выполнения работы и (или) оказания услуги, которые выполняются (оказываются) пользователем вне торгового объекта, торгового места, здания, строения, сооружения и их частей и (или) земельного участка, используемых пользователем для выполнения работ и (или) оказания услуг на правах собственности, аренды или иных законных основаниях;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3) при осуществлении расчетов в случаях, предусмотренных </w:t>
      </w:r>
      <w:hyperlink r:id="rId12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пунктами 5.8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- </w:t>
      </w:r>
      <w:hyperlink r:id="rId13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5.10 статьи 1.2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54-ФЗ.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Согласно </w:t>
      </w:r>
      <w:hyperlink r:id="rId14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пункту 5 статьи 1.2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54-ФЗ расчеты в безналичном порядке в сети Интернет - это расчеты в безналичном порядке, исключающие возможность непосредственного взаимодействия покупателя (клиента) с пользователем или уполномоченным им лицом либо автоматическим устройством для </w:t>
      </w:r>
      <w:r w:rsidRPr="00BC0FA9">
        <w:rPr>
          <w:rFonts w:ascii="Arial" w:hAnsi="Arial" w:cs="Arial"/>
          <w:color w:val="000000" w:themeColor="text1"/>
          <w:sz w:val="28"/>
          <w:szCs w:val="28"/>
        </w:rPr>
        <w:lastRenderedPageBreak/>
        <w:t>расчетов, с применением устройств, подключенных к сети Интернет и обеспечивающих возможность дистанционного взаимодействия покупателя (клиента) с пользователем или уполномоченным им лицом либо автоматическим</w:t>
      </w:r>
      <w:proofErr w:type="gramEnd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устройством для расчетов.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BC0FA9">
        <w:rPr>
          <w:rFonts w:ascii="Arial" w:hAnsi="Arial" w:cs="Arial"/>
          <w:color w:val="000000" w:themeColor="text1"/>
          <w:sz w:val="28"/>
          <w:szCs w:val="28"/>
        </w:rPr>
        <w:t>Таким образом, при приеме (получении) денежных средств наличными деньгами и в безналичном порядке с использованием электронных средств платежа или выплате денежных средств за товары, работы, услуги, осуществляемых уполномоченным лицом организации или индивидуального предпринимателя в пределах торгового объекта, торгового места, здания, строения, сооружения и их частей или земельного участка, используемых этой организацией или индивидуальным предпринимателем на правах собственности, аренды или иных</w:t>
      </w:r>
      <w:proofErr w:type="gramEnd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законных </w:t>
      </w:r>
      <w:proofErr w:type="gramStart"/>
      <w:r w:rsidRPr="00BC0FA9">
        <w:rPr>
          <w:rFonts w:ascii="Arial" w:hAnsi="Arial" w:cs="Arial"/>
          <w:color w:val="000000" w:themeColor="text1"/>
          <w:sz w:val="28"/>
          <w:szCs w:val="28"/>
        </w:rPr>
        <w:t>основаниях</w:t>
      </w:r>
      <w:proofErr w:type="gramEnd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для реализации товаров, выполнения работ и оказания услуг, в случае непосредственного взаимодействия указанного уполномоченного лица с покупателем (клиентом), такое уполномоченное лицо в момент осуществления этого расчета обязано применять ККТ на месте осуществления расчета.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Положениями </w:t>
      </w:r>
      <w:hyperlink r:id="rId15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статьи 1.1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Федерального закона N 54-ФЗ установлено, что автоматическое устройство для расчетов - это устройство для осуществления расчета с покупателем (клиентом) в автоматическом режиме без участия уполномоченного лица организации или индивидуального предпринимателя.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Учитывая </w:t>
      </w:r>
      <w:proofErr w:type="gramStart"/>
      <w:r w:rsidRPr="00BC0FA9">
        <w:rPr>
          <w:rFonts w:ascii="Arial" w:hAnsi="Arial" w:cs="Arial"/>
          <w:color w:val="000000" w:themeColor="text1"/>
          <w:sz w:val="28"/>
          <w:szCs w:val="28"/>
        </w:rPr>
        <w:t>изложенное</w:t>
      </w:r>
      <w:proofErr w:type="gramEnd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, в целях обеспечения мер по защите покупателей от новой </w:t>
      </w:r>
      <w:proofErr w:type="spellStart"/>
      <w:r w:rsidRPr="00BC0FA9">
        <w:rPr>
          <w:rFonts w:ascii="Arial" w:hAnsi="Arial" w:cs="Arial"/>
          <w:color w:val="000000" w:themeColor="text1"/>
          <w:sz w:val="28"/>
          <w:szCs w:val="28"/>
        </w:rPr>
        <w:t>коронавирусной</w:t>
      </w:r>
      <w:proofErr w:type="spellEnd"/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инфекции Вы можете установить в торговом зале автоматические устройства расчета для обеспечения процедуры расчета с покупателем без участия уполномоченного лица организации или индивидуального предпринимателя.</w:t>
      </w:r>
    </w:p>
    <w:p w:rsidR="00BC0FA9" w:rsidRPr="00BC0FA9" w:rsidRDefault="00BC0FA9" w:rsidP="00BC0F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Внесение изменений в Федеральный </w:t>
      </w:r>
      <w:hyperlink r:id="rId16" w:history="1">
        <w:r w:rsidRPr="00BC0FA9">
          <w:rPr>
            <w:rFonts w:ascii="Arial" w:hAnsi="Arial" w:cs="Arial"/>
            <w:color w:val="000000" w:themeColor="text1"/>
            <w:sz w:val="28"/>
            <w:szCs w:val="28"/>
          </w:rPr>
          <w:t>закон</w:t>
        </w:r>
      </w:hyperlink>
      <w:r w:rsidRPr="00BC0FA9">
        <w:rPr>
          <w:rFonts w:ascii="Arial" w:hAnsi="Arial" w:cs="Arial"/>
          <w:color w:val="000000" w:themeColor="text1"/>
          <w:sz w:val="28"/>
          <w:szCs w:val="28"/>
        </w:rPr>
        <w:t xml:space="preserve"> N 54-ФЗ, указанных в рассматриваемом обращении, ФНС России считает нецелесообразным.</w:t>
      </w:r>
    </w:p>
    <w:p w:rsidR="00322E57" w:rsidRPr="00BC0FA9" w:rsidRDefault="00322E57" w:rsidP="00BC0F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BC0FA9" w:rsidRPr="00BC0FA9" w:rsidRDefault="00BC0FA9" w:rsidP="00BC0F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                                                 </w:t>
      </w:r>
      <w:r w:rsidRPr="00BC0FA9">
        <w:rPr>
          <w:rFonts w:ascii="Arial" w:hAnsi="Arial" w:cs="Arial"/>
          <w:b/>
          <w:color w:val="000000" w:themeColor="text1"/>
          <w:sz w:val="28"/>
          <w:szCs w:val="28"/>
        </w:rPr>
        <w:t>Основание:</w:t>
      </w:r>
      <w:r w:rsidRPr="00BC0FA9">
        <w:rPr>
          <w:color w:val="000000" w:themeColor="text1"/>
          <w:sz w:val="28"/>
          <w:szCs w:val="28"/>
        </w:rPr>
        <w:t xml:space="preserve"> </w:t>
      </w:r>
      <w:r w:rsidRPr="00BC0FA9">
        <w:rPr>
          <w:rFonts w:ascii="Arial" w:hAnsi="Arial" w:cs="Arial"/>
          <w:b/>
          <w:color w:val="000000" w:themeColor="text1"/>
          <w:sz w:val="28"/>
          <w:szCs w:val="28"/>
        </w:rPr>
        <w:t>Письмо ФНС России от 22.10.2021 N ПА-4-20/14958@</w:t>
      </w:r>
    </w:p>
    <w:sectPr w:rsidR="00BC0FA9" w:rsidRPr="00BC0FA9" w:rsidSect="00156A6E">
      <w:footerReference w:type="default" r:id="rId17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933" w:rsidRDefault="00114933" w:rsidP="00830148">
      <w:pPr>
        <w:spacing w:after="0" w:line="240" w:lineRule="auto"/>
      </w:pPr>
      <w:r>
        <w:separator/>
      </w:r>
    </w:p>
  </w:endnote>
  <w:end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230C8995" wp14:editId="3306D9CB">
          <wp:extent cx="5940425" cy="518795"/>
          <wp:effectExtent l="0" t="0" r="317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933" w:rsidRDefault="00114933" w:rsidP="00830148">
      <w:pPr>
        <w:spacing w:after="0" w:line="240" w:lineRule="auto"/>
      </w:pPr>
      <w:r>
        <w:separator/>
      </w:r>
    </w:p>
  </w:footnote>
  <w:footnote w:type="continuationSeparator" w:id="0">
    <w:p w:rsidR="00114933" w:rsidRDefault="00114933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14933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67334"/>
    <w:rsid w:val="0027086A"/>
    <w:rsid w:val="00270FF0"/>
    <w:rsid w:val="002B57FF"/>
    <w:rsid w:val="002D3A55"/>
    <w:rsid w:val="002D3DA5"/>
    <w:rsid w:val="002E3A8C"/>
    <w:rsid w:val="002E666B"/>
    <w:rsid w:val="00320BCC"/>
    <w:rsid w:val="00322E57"/>
    <w:rsid w:val="00331C6F"/>
    <w:rsid w:val="0034083E"/>
    <w:rsid w:val="00384199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1194E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124E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1DBE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0AF1"/>
    <w:rsid w:val="00B46106"/>
    <w:rsid w:val="00B748DF"/>
    <w:rsid w:val="00B74F98"/>
    <w:rsid w:val="00B83C47"/>
    <w:rsid w:val="00B8630C"/>
    <w:rsid w:val="00BA01D7"/>
    <w:rsid w:val="00BC0FA9"/>
    <w:rsid w:val="00BD0CFB"/>
    <w:rsid w:val="00BD1C8E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72561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8422263CD29ABC4E97D3EE4FBDD0D569F4EC773DE69FB4976298A761320FBA75945F425FFEAA8A5754A151A6F0FE8D3A04195A72BcBO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8422263CD29ABC4E97D3EE4FBDD0D569F4EC773DE69FB4976298A761320FBA75945F425FFE4A8A5754A151A6F0FE8D3A04195A72BcBOB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422263CD29ABC4E97D3EE4FBDD0D569F4EC773DE69FB4976298A761320FBA74B45AC2FFCEBBDF0241042176Fc0O6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8422263CD29ABC4E97D3EE4FBDD0D569F4EC773DE69FB4976298A761320FBA75945F427FDE1A8A5754A151A6F0FE8D3A04195A72BcBO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8422263CD29ABC4E97D3EE4FBDD0D569F4EC773DE69FB4976298A761320FBA75945F427FCE2A8A5754A151A6F0FE8D3A04195A72BcBOBG" TargetMode="External"/><Relationship Id="rId10" Type="http://schemas.openxmlformats.org/officeDocument/2006/relationships/hyperlink" Target="consultantplus://offline/ref=88422263CD29ABC4E97D3EE4FBDD0D569F4EC773DE69FB4976298A761320FBA75945F425FFE3A8A5754A151A6F0FE8D3A04195A72BcBOB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8422263CD29ABC4E97D3EE4FBDD0D569F4EC773DE69FB4976298A761320FBA75945F427FDE2A8A5754A151A6F0FE8D3A04195A72BcBOB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9DCA-2FA1-405F-980C-6B69B49E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10-28T06:16:00Z</dcterms:created>
  <dcterms:modified xsi:type="dcterms:W3CDTF">2021-10-28T06:16:00Z</dcterms:modified>
</cp:coreProperties>
</file>